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>(в ред. 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</w:t>
      </w:r>
      <w:r w:rsidR="003A0007" w:rsidRPr="00EF5DD6">
        <w:rPr>
          <w:sz w:val="18"/>
          <w:szCs w:val="18"/>
        </w:rPr>
        <w:t xml:space="preserve">. </w:t>
      </w:r>
      <w:r w:rsidR="00BB0927">
        <w:rPr>
          <w:sz w:val="18"/>
          <w:szCs w:val="18"/>
        </w:rPr>
        <w:t>от</w:t>
      </w:r>
      <w:r w:rsidR="003A0007" w:rsidRPr="00EF5DD6">
        <w:rPr>
          <w:sz w:val="18"/>
          <w:szCs w:val="18"/>
        </w:rPr>
        <w:t xml:space="preserve"> 25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>12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 xml:space="preserve">2024 </w:t>
      </w:r>
      <w:r w:rsidR="003A0007">
        <w:rPr>
          <w:sz w:val="18"/>
          <w:szCs w:val="18"/>
        </w:rPr>
        <w:t>№ 01-08/523</w:t>
      </w:r>
      <w:r w:rsidR="00625EEE">
        <w:rPr>
          <w:sz w:val="18"/>
          <w:szCs w:val="18"/>
        </w:rPr>
        <w:t xml:space="preserve">, от </w:t>
      </w:r>
      <w:r w:rsidR="00AD2409">
        <w:rPr>
          <w:sz w:val="18"/>
          <w:szCs w:val="18"/>
        </w:rPr>
        <w:t>21.01.2025 № 01-08/21</w:t>
      </w:r>
      <w:r w:rsidR="001309A9">
        <w:rPr>
          <w:sz w:val="18"/>
          <w:szCs w:val="18"/>
        </w:rPr>
        <w:t xml:space="preserve">, </w:t>
      </w:r>
      <w:bookmarkStart w:id="4" w:name="_Hlk189034170"/>
      <w:r w:rsidR="001309A9">
        <w:rPr>
          <w:sz w:val="18"/>
          <w:szCs w:val="18"/>
        </w:rPr>
        <w:t>от 28.01.2025 № 01-08/36</w:t>
      </w:r>
      <w:bookmarkEnd w:id="4"/>
      <w:r w:rsidR="00CF41A2">
        <w:rPr>
          <w:sz w:val="18"/>
          <w:szCs w:val="18"/>
        </w:rPr>
        <w:t>, от 04.02.2025 №01-08/46</w:t>
      </w:r>
      <w:r>
        <w:rPr>
          <w:sz w:val="18"/>
          <w:szCs w:val="18"/>
        </w:rPr>
        <w:t>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Default="00785CEF" w:rsidP="00785CEF">
      <w:pPr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и его исполнении, 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соответствующего  целевого межбюджетного трансферта) </w:t>
      </w:r>
      <w:r>
        <w:t xml:space="preserve">предназначен для </w:t>
      </w:r>
      <w:r>
        <w:lastRenderedPageBreak/>
        <w:t>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AD2409" w:rsidRDefault="00CF41A2" w:rsidP="00AD2409">
      <w:pPr>
        <w:jc w:val="center"/>
        <w:rPr>
          <w:sz w:val="18"/>
          <w:szCs w:val="18"/>
        </w:rPr>
      </w:pPr>
      <w:r w:rsidRPr="00CF41A2">
        <w:rPr>
          <w:sz w:val="18"/>
          <w:szCs w:val="18"/>
        </w:rPr>
        <w:t>(в ред. от 03.12.2024 № 01-08/467. от 25.12.2024 № 01-08/523, от 21.01.2025 № 01-08/21, от 28.01.2025 № 01-08/36, от 04.02.2025 №01-08/46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1309A9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1309A9" w:rsidRDefault="001309A9" w:rsidP="001309A9">
            <w:pPr>
              <w:jc w:val="center"/>
              <w:rPr>
                <w:color w:val="000000"/>
              </w:rPr>
            </w:pPr>
            <w:r w:rsidRPr="001309A9">
              <w:rPr>
                <w:color w:val="000000"/>
              </w:rPr>
              <w:t>02603022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1309A9" w:rsidRDefault="001309A9" w:rsidP="001309A9">
            <w:pPr>
              <w:rPr>
                <w:color w:val="000000"/>
              </w:rPr>
            </w:pPr>
            <w:r w:rsidRPr="001309A9">
              <w:rPr>
                <w:color w:val="000000"/>
              </w:rPr>
              <w:t>Проведение текущего ремонта организаций дополнительного образования сферы культуры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C22D76" w:rsidRDefault="001309A9" w:rsidP="001309A9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C22D76" w:rsidRDefault="001309A9" w:rsidP="001309A9">
            <w:r w:rsidRPr="00C22D76">
              <w:t>Федеральный проект "Семейные ценности и инфраструктура культуры"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C22D76" w:rsidRDefault="001309A9" w:rsidP="001309A9">
            <w:pPr>
              <w:jc w:val="center"/>
            </w:pPr>
            <w:r w:rsidRPr="00C22D76"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C22D76" w:rsidRDefault="001309A9" w:rsidP="001309A9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1309A9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1309A9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1309A9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309A9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1309A9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309A9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1309A9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EF5DD6" w:rsidRDefault="001309A9" w:rsidP="001309A9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1309A9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1309A9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309A9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BA4215" w:rsidRDefault="001309A9" w:rsidP="001309A9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BA4215" w:rsidRDefault="001309A9" w:rsidP="001309A9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1309A9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1309A9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1309A9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1309A9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1309A9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F1952" w:rsidRDefault="001309A9" w:rsidP="001309A9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F1952" w:rsidRDefault="001309A9" w:rsidP="001309A9">
            <w:r w:rsidRPr="003F1952">
              <w:t>Федеральный проект "Все лучшее детям"</w:t>
            </w:r>
          </w:p>
        </w:tc>
      </w:tr>
      <w:tr w:rsidR="001309A9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F1952" w:rsidRDefault="001309A9" w:rsidP="001309A9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F1952" w:rsidRDefault="001309A9" w:rsidP="001309A9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1309A9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1309A9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BA4215" w:rsidRDefault="001309A9" w:rsidP="001309A9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BA4215" w:rsidRDefault="001309A9" w:rsidP="001309A9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1309A9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309A9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1309A9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1309A9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1309A9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1309A9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1309A9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309A9" w:rsidRPr="00870AD3" w:rsidRDefault="001309A9" w:rsidP="001309A9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309A9" w:rsidRPr="00870AD3" w:rsidRDefault="001309A9" w:rsidP="001309A9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1309A9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1309A9" w:rsidRPr="00870AD3" w:rsidRDefault="001309A9" w:rsidP="001309A9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309A9" w:rsidRPr="00870AD3" w:rsidRDefault="001309A9" w:rsidP="001309A9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1309A9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1309A9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1309A9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1309A9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1309A9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1309A9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1309A9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1309A9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1309A9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1309A9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1309A9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1309A9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870AD3" w:rsidRDefault="001309A9" w:rsidP="001309A9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CF41A2" w:rsidRPr="00626077" w:rsidTr="00F42724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CF41A2" w:rsidRDefault="00CF41A2" w:rsidP="00CF41A2">
            <w:pPr>
              <w:jc w:val="center"/>
              <w:rPr>
                <w:color w:val="000000"/>
              </w:rPr>
            </w:pPr>
            <w:bookmarkStart w:id="5" w:name="_GoBack" w:colFirst="1" w:colLast="1"/>
            <w:r w:rsidRPr="00CF41A2">
              <w:rPr>
                <w:color w:val="000000"/>
              </w:rPr>
              <w:t>106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CF41A2" w:rsidRDefault="00CF41A2" w:rsidP="00CF41A2">
            <w:pPr>
              <w:rPr>
                <w:color w:val="000000"/>
              </w:rPr>
            </w:pPr>
            <w:r w:rsidRPr="00CF41A2">
              <w:rPr>
                <w:color w:val="000000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CF41A2" w:rsidRPr="00626077" w:rsidTr="00F42724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CF41A2" w:rsidRDefault="00CF41A2" w:rsidP="00CF41A2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CF41A2" w:rsidRDefault="00CF41A2" w:rsidP="00CF41A2">
            <w:pPr>
              <w:rPr>
                <w:color w:val="000000"/>
              </w:rPr>
            </w:pPr>
            <w:r w:rsidRPr="00CF41A2">
              <w:rPr>
                <w:color w:val="000000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CF41A2" w:rsidRPr="00626077" w:rsidTr="00F42724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CF41A2" w:rsidRDefault="00CF41A2" w:rsidP="00CF41A2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CF41A2" w:rsidRDefault="00CF41A2" w:rsidP="00CF41A2">
            <w:pPr>
              <w:rPr>
                <w:color w:val="000000"/>
              </w:rPr>
            </w:pPr>
            <w:r w:rsidRPr="00CF41A2">
              <w:rPr>
                <w:color w:val="000000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bookmarkEnd w:id="5"/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CF41A2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CF41A2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CF41A2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pPr>
              <w:rPr>
                <w:color w:val="002060"/>
              </w:rPr>
            </w:pPr>
            <w:r w:rsidRPr="00870AD3">
              <w:t xml:space="preserve"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870AD3">
              <w:t>медиасреды</w:t>
            </w:r>
            <w:proofErr w:type="spellEnd"/>
            <w:r w:rsidRPr="00870AD3">
              <w:t>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CF41A2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CF41A2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CF41A2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CF41A2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CF41A2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CF41A2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CF41A2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CF41A2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CF41A2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870AD3" w:rsidRDefault="00CF41A2" w:rsidP="00CF41A2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CF41A2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CF41A2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E5A2D" w:rsidRDefault="00CF41A2" w:rsidP="00CF41A2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E5A2D" w:rsidRDefault="00CF41A2" w:rsidP="00CF41A2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E5A2D" w:rsidRDefault="00CF41A2" w:rsidP="00CF41A2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E5A2D" w:rsidRDefault="00CF41A2" w:rsidP="00CF41A2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0A16A7" w:rsidRDefault="00CF41A2" w:rsidP="00CF41A2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0A16A7" w:rsidRDefault="00CF41A2" w:rsidP="00CF41A2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0A16A7" w:rsidRDefault="00CF41A2" w:rsidP="00CF41A2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0A16A7" w:rsidRDefault="00CF41A2" w:rsidP="00CF41A2">
            <w:r w:rsidRPr="000A16A7">
              <w:t xml:space="preserve">Благоустройство общественных территорий муниципальных образований Московской области (за исключением мероприятий по </w:t>
            </w:r>
            <w:r w:rsidRPr="000A16A7">
              <w:lastRenderedPageBreak/>
              <w:t>содержанию территорий) (Вырубка аварийных и сухостойных деревьев)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0A16A7" w:rsidRDefault="00CF41A2" w:rsidP="00CF41A2">
            <w:pPr>
              <w:jc w:val="center"/>
            </w:pPr>
            <w:r w:rsidRPr="000A16A7">
              <w:lastRenderedPageBreak/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0A16A7" w:rsidRDefault="00CF41A2" w:rsidP="00CF41A2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0A16A7" w:rsidRDefault="00CF41A2" w:rsidP="00CF41A2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0A16A7" w:rsidRDefault="00CF41A2" w:rsidP="00CF41A2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CF41A2" w:rsidRPr="00626077" w:rsidRDefault="00CF41A2" w:rsidP="00CF41A2">
            <w:pPr>
              <w:rPr>
                <w:color w:val="000000"/>
              </w:rPr>
            </w:pP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485288" w:rsidRDefault="00CF41A2" w:rsidP="00CF41A2">
            <w:pPr>
              <w:jc w:val="center"/>
            </w:pPr>
            <w:r w:rsidRPr="00485288"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485288" w:rsidRDefault="00CF41A2" w:rsidP="00CF41A2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CF41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CF41A2" w:rsidRPr="00BE6E5B" w:rsidRDefault="00CF41A2" w:rsidP="00CF41A2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CF41A2" w:rsidRPr="00BE6E5B" w:rsidRDefault="00CF41A2" w:rsidP="00CF41A2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CF41A2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BA26D4" w:rsidRDefault="00CF41A2" w:rsidP="00CF41A2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BA26D4" w:rsidRDefault="00CF41A2" w:rsidP="00CF41A2">
            <w:r w:rsidRPr="00BA26D4">
              <w:t>Федеральный проект "Формирование комфортной городской среды"</w:t>
            </w:r>
          </w:p>
        </w:tc>
      </w:tr>
      <w:tr w:rsidR="00CF41A2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BA26D4" w:rsidRDefault="00CF41A2" w:rsidP="00CF41A2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BA26D4" w:rsidRDefault="00CF41A2" w:rsidP="00CF41A2">
            <w:r w:rsidRPr="00BA26D4">
              <w:t>Ремонт дворовых территорий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lastRenderedPageBreak/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CF41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F41A2" w:rsidRPr="00EF5DD6" w:rsidRDefault="00CF41A2" w:rsidP="00CF41A2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CF41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CF41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CF41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F41A2" w:rsidRPr="00626077" w:rsidRDefault="00CF41A2" w:rsidP="00CF41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F41A2" w:rsidRPr="00626077" w:rsidRDefault="00CF41A2" w:rsidP="00CF41A2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EE" w:rsidRDefault="00625EEE" w:rsidP="004F4521">
      <w:r>
        <w:separator/>
      </w:r>
    </w:p>
  </w:endnote>
  <w:endnote w:type="continuationSeparator" w:id="0">
    <w:p w:rsidR="00625EEE" w:rsidRDefault="00625EEE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EE" w:rsidRDefault="00625EEE" w:rsidP="004F4521">
      <w:r>
        <w:separator/>
      </w:r>
    </w:p>
  </w:footnote>
  <w:footnote w:type="continuationSeparator" w:id="0">
    <w:p w:rsidR="00625EEE" w:rsidRDefault="00625EEE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Pr="004F4521" w:rsidRDefault="00625EEE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40D9"/>
    <w:rsid w:val="000A68B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09A9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9606C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1A08"/>
    <w:rsid w:val="004F2E61"/>
    <w:rsid w:val="004F2EE3"/>
    <w:rsid w:val="004F4521"/>
    <w:rsid w:val="004F5B29"/>
    <w:rsid w:val="004F72F1"/>
    <w:rsid w:val="00501E1F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1B4D"/>
    <w:rsid w:val="00554100"/>
    <w:rsid w:val="0056385C"/>
    <w:rsid w:val="00563B52"/>
    <w:rsid w:val="0056431D"/>
    <w:rsid w:val="0056648A"/>
    <w:rsid w:val="00566584"/>
    <w:rsid w:val="00566FD5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4572"/>
    <w:rsid w:val="00624BE8"/>
    <w:rsid w:val="00625EEE"/>
    <w:rsid w:val="00626077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DD"/>
    <w:rsid w:val="007D2E2B"/>
    <w:rsid w:val="007D3448"/>
    <w:rsid w:val="007D6DA3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5261"/>
    <w:rsid w:val="008B52B3"/>
    <w:rsid w:val="008B6216"/>
    <w:rsid w:val="008C041C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522"/>
    <w:rsid w:val="00A31E07"/>
    <w:rsid w:val="00A32181"/>
    <w:rsid w:val="00A34045"/>
    <w:rsid w:val="00A34AFF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B96"/>
    <w:rsid w:val="00CA1FA2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41A2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81FC2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872-0520-4FF2-A2F1-B7D619A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1</Pages>
  <Words>7242</Words>
  <Characters>64275</Characters>
  <Application>Microsoft Office Word</Application>
  <DocSecurity>0</DocSecurity>
  <Lines>53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7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75</cp:revision>
  <cp:lastPrinted>2021-06-30T13:06:00Z</cp:lastPrinted>
  <dcterms:created xsi:type="dcterms:W3CDTF">2024-01-17T07:28:00Z</dcterms:created>
  <dcterms:modified xsi:type="dcterms:W3CDTF">2025-02-05T12:05:00Z</dcterms:modified>
</cp:coreProperties>
</file>